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F7E32" w14:textId="138D49E6" w:rsidR="00574D30" w:rsidRPr="00325723" w:rsidRDefault="00574D30" w:rsidP="00754F03">
      <w:pPr>
        <w:keepNext/>
        <w:jc w:val="center"/>
        <w:rPr>
          <w:rFonts w:ascii="Arial" w:hAnsi="Arial" w:cs="Arial"/>
          <w:b/>
          <w:bCs/>
        </w:rPr>
      </w:pPr>
      <w:r w:rsidRPr="00325723">
        <w:rPr>
          <w:rFonts w:ascii="Arial" w:hAnsi="Arial" w:cs="Arial"/>
          <w:b/>
          <w:bCs/>
        </w:rPr>
        <w:t>U</w:t>
      </w:r>
      <w:r w:rsidR="004F6A64" w:rsidRPr="00325723">
        <w:rPr>
          <w:rFonts w:ascii="Arial" w:hAnsi="Arial" w:cs="Arial"/>
          <w:b/>
          <w:bCs/>
        </w:rPr>
        <w:t>chwała</w:t>
      </w:r>
      <w:r w:rsidR="00B11CEE">
        <w:rPr>
          <w:rFonts w:ascii="Arial" w:hAnsi="Arial" w:cs="Arial"/>
          <w:b/>
          <w:bCs/>
        </w:rPr>
        <w:t xml:space="preserve"> n</w:t>
      </w:r>
      <w:r w:rsidR="004F6A64" w:rsidRPr="00325723">
        <w:rPr>
          <w:rFonts w:ascii="Arial" w:hAnsi="Arial" w:cs="Arial"/>
          <w:b/>
          <w:bCs/>
        </w:rPr>
        <w:t>r</w:t>
      </w:r>
      <w:r w:rsidRPr="00325723">
        <w:rPr>
          <w:rFonts w:ascii="Arial" w:hAnsi="Arial" w:cs="Arial"/>
          <w:b/>
          <w:bCs/>
        </w:rPr>
        <w:t xml:space="preserve"> </w:t>
      </w:r>
      <w:r w:rsidR="00341A41">
        <w:rPr>
          <w:rFonts w:ascii="Arial" w:hAnsi="Arial" w:cs="Arial"/>
          <w:b/>
          <w:bCs/>
        </w:rPr>
        <w:t>46</w:t>
      </w:r>
      <w:r w:rsidR="00325723" w:rsidRPr="00B11CEE">
        <w:rPr>
          <w:rFonts w:ascii="Arial" w:hAnsi="Arial" w:cs="Arial"/>
          <w:b/>
          <w:bCs/>
        </w:rPr>
        <w:t>/</w:t>
      </w:r>
      <w:r w:rsidR="00325723" w:rsidRPr="00325723">
        <w:rPr>
          <w:rFonts w:ascii="Arial" w:hAnsi="Arial" w:cs="Arial"/>
          <w:b/>
          <w:bCs/>
        </w:rPr>
        <w:t>20</w:t>
      </w:r>
      <w:r w:rsidR="00341A41">
        <w:rPr>
          <w:rFonts w:ascii="Arial" w:hAnsi="Arial" w:cs="Arial"/>
          <w:b/>
          <w:bCs/>
        </w:rPr>
        <w:t>21</w:t>
      </w:r>
    </w:p>
    <w:p w14:paraId="3F435EAE" w14:textId="1220AED9" w:rsidR="00574D30" w:rsidRPr="00325723" w:rsidRDefault="00325723" w:rsidP="00754F03">
      <w:pPr>
        <w:keepNext/>
        <w:jc w:val="center"/>
        <w:rPr>
          <w:rFonts w:ascii="Arial" w:hAnsi="Arial" w:cs="Arial"/>
          <w:b/>
          <w:bCs/>
        </w:rPr>
      </w:pPr>
      <w:r w:rsidRPr="00325723">
        <w:rPr>
          <w:rFonts w:ascii="Arial" w:hAnsi="Arial" w:cs="Arial"/>
          <w:b/>
          <w:bCs/>
        </w:rPr>
        <w:t>Zarządu</w:t>
      </w:r>
      <w:r w:rsidR="004F6A64" w:rsidRPr="00325723">
        <w:rPr>
          <w:rFonts w:ascii="Arial" w:hAnsi="Arial" w:cs="Arial"/>
          <w:b/>
          <w:bCs/>
        </w:rPr>
        <w:t xml:space="preserve"> Powiatu  Pyrzyckiego</w:t>
      </w:r>
    </w:p>
    <w:p w14:paraId="4BA2B4C3" w14:textId="407EA1D4" w:rsidR="00574D30" w:rsidRPr="00325723" w:rsidRDefault="004F6A64" w:rsidP="00754F03">
      <w:pPr>
        <w:tabs>
          <w:tab w:val="left" w:pos="5529"/>
        </w:tabs>
        <w:jc w:val="center"/>
        <w:rPr>
          <w:rFonts w:ascii="Arial" w:hAnsi="Arial" w:cs="Arial"/>
          <w:b/>
          <w:bCs/>
        </w:rPr>
      </w:pPr>
      <w:r w:rsidRPr="00325723">
        <w:rPr>
          <w:rFonts w:ascii="Arial" w:hAnsi="Arial" w:cs="Arial"/>
          <w:b/>
          <w:bCs/>
        </w:rPr>
        <w:t xml:space="preserve">z dnia </w:t>
      </w:r>
      <w:r w:rsidR="00B11CEE">
        <w:rPr>
          <w:rFonts w:ascii="Arial" w:hAnsi="Arial" w:cs="Arial"/>
          <w:b/>
          <w:bCs/>
        </w:rPr>
        <w:t>2</w:t>
      </w:r>
      <w:r w:rsidR="00325723" w:rsidRPr="00325723">
        <w:rPr>
          <w:rFonts w:ascii="Arial" w:hAnsi="Arial" w:cs="Arial"/>
          <w:b/>
          <w:bCs/>
          <w:color w:val="FF0000"/>
        </w:rPr>
        <w:t xml:space="preserve"> </w:t>
      </w:r>
      <w:r w:rsidR="00C57447">
        <w:rPr>
          <w:rFonts w:ascii="Arial" w:hAnsi="Arial" w:cs="Arial"/>
          <w:b/>
          <w:bCs/>
        </w:rPr>
        <w:t>czerwca</w:t>
      </w:r>
      <w:bookmarkStart w:id="0" w:name="_GoBack"/>
      <w:bookmarkEnd w:id="0"/>
      <w:r w:rsidR="00325723" w:rsidRPr="00325723">
        <w:rPr>
          <w:rFonts w:ascii="Arial" w:hAnsi="Arial" w:cs="Arial"/>
          <w:b/>
          <w:bCs/>
        </w:rPr>
        <w:t xml:space="preserve"> 20</w:t>
      </w:r>
      <w:r w:rsidR="00341A41">
        <w:rPr>
          <w:rFonts w:ascii="Arial" w:hAnsi="Arial" w:cs="Arial"/>
          <w:b/>
          <w:bCs/>
        </w:rPr>
        <w:t>21</w:t>
      </w:r>
      <w:r w:rsidR="00325723" w:rsidRPr="00325723">
        <w:rPr>
          <w:rFonts w:ascii="Arial" w:hAnsi="Arial" w:cs="Arial"/>
          <w:b/>
          <w:bCs/>
        </w:rPr>
        <w:t xml:space="preserve"> r.</w:t>
      </w:r>
    </w:p>
    <w:p w14:paraId="3BFD7DF3" w14:textId="77777777" w:rsidR="00574D30" w:rsidRPr="00325723" w:rsidRDefault="00574D30" w:rsidP="00754F03">
      <w:pPr>
        <w:jc w:val="center"/>
        <w:rPr>
          <w:rFonts w:ascii="Arial" w:hAnsi="Arial" w:cs="Arial"/>
          <w:b/>
          <w:bCs/>
        </w:rPr>
      </w:pPr>
    </w:p>
    <w:p w14:paraId="4AF550E3" w14:textId="0878BEBB" w:rsidR="006C594A" w:rsidRPr="00325723" w:rsidRDefault="00574D30" w:rsidP="00754F03">
      <w:pPr>
        <w:jc w:val="center"/>
        <w:rPr>
          <w:rFonts w:ascii="Arial" w:hAnsi="Arial" w:cs="Arial"/>
          <w:b/>
          <w:bCs/>
        </w:rPr>
      </w:pPr>
      <w:r w:rsidRPr="00325723">
        <w:rPr>
          <w:rFonts w:ascii="Arial" w:hAnsi="Arial" w:cs="Arial"/>
          <w:b/>
          <w:bCs/>
        </w:rPr>
        <w:t>w sprawie powoł</w:t>
      </w:r>
      <w:r w:rsidR="00F66AF3" w:rsidRPr="00325723">
        <w:rPr>
          <w:rFonts w:ascii="Arial" w:hAnsi="Arial" w:cs="Arial"/>
          <w:b/>
          <w:bCs/>
        </w:rPr>
        <w:t>a</w:t>
      </w:r>
      <w:r w:rsidRPr="00325723">
        <w:rPr>
          <w:rFonts w:ascii="Arial" w:hAnsi="Arial" w:cs="Arial"/>
          <w:b/>
          <w:bCs/>
        </w:rPr>
        <w:t xml:space="preserve">nia </w:t>
      </w:r>
      <w:r w:rsidR="00BE7550">
        <w:rPr>
          <w:rFonts w:ascii="Arial" w:hAnsi="Arial" w:cs="Arial"/>
          <w:b/>
          <w:bCs/>
        </w:rPr>
        <w:t xml:space="preserve">członków </w:t>
      </w:r>
      <w:r w:rsidRPr="00325723">
        <w:rPr>
          <w:rFonts w:ascii="Arial" w:hAnsi="Arial" w:cs="Arial"/>
          <w:b/>
          <w:bCs/>
        </w:rPr>
        <w:t>Powiatowej Rady Działalnośc</w:t>
      </w:r>
      <w:r w:rsidR="008E6AED" w:rsidRPr="00325723">
        <w:rPr>
          <w:rFonts w:ascii="Arial" w:hAnsi="Arial" w:cs="Arial"/>
          <w:b/>
          <w:bCs/>
        </w:rPr>
        <w:t>i Pożytku Publicznego w Pyrzycach</w:t>
      </w:r>
    </w:p>
    <w:p w14:paraId="402CE0AB" w14:textId="77777777" w:rsidR="00574D30" w:rsidRPr="00325723" w:rsidRDefault="00574D30" w:rsidP="00754F03">
      <w:pPr>
        <w:jc w:val="both"/>
        <w:rPr>
          <w:rFonts w:ascii="Arial" w:hAnsi="Arial" w:cs="Arial"/>
          <w:b/>
          <w:bCs/>
        </w:rPr>
      </w:pPr>
    </w:p>
    <w:p w14:paraId="6B43CE38" w14:textId="04F6568E" w:rsidR="009D6D04" w:rsidRPr="00325723" w:rsidRDefault="009D6D04" w:rsidP="004F6A64">
      <w:pPr>
        <w:jc w:val="both"/>
        <w:rPr>
          <w:rFonts w:ascii="Arial" w:hAnsi="Arial" w:cs="Arial"/>
        </w:rPr>
      </w:pPr>
      <w:r w:rsidRPr="00325723">
        <w:rPr>
          <w:rFonts w:ascii="Arial" w:hAnsi="Arial" w:cs="Arial"/>
        </w:rPr>
        <w:t xml:space="preserve">Na podstawie </w:t>
      </w:r>
      <w:r w:rsidR="003F2A75" w:rsidRPr="00325723">
        <w:rPr>
          <w:rFonts w:ascii="Arial" w:hAnsi="Arial" w:cs="Arial"/>
        </w:rPr>
        <w:t xml:space="preserve">§ 3 ust. 1 uchwały </w:t>
      </w:r>
      <w:r w:rsidR="000D5A33">
        <w:rPr>
          <w:rFonts w:ascii="Arial" w:hAnsi="Arial" w:cs="Arial"/>
        </w:rPr>
        <w:t>n</w:t>
      </w:r>
      <w:r w:rsidR="003F2A75" w:rsidRPr="006224B5">
        <w:rPr>
          <w:rFonts w:ascii="Arial" w:hAnsi="Arial" w:cs="Arial"/>
        </w:rPr>
        <w:t>r</w:t>
      </w:r>
      <w:r w:rsidR="006224B5" w:rsidRPr="006224B5">
        <w:rPr>
          <w:rFonts w:ascii="Arial" w:hAnsi="Arial" w:cs="Arial"/>
        </w:rPr>
        <w:t xml:space="preserve"> </w:t>
      </w:r>
      <w:r w:rsidR="000D5A33">
        <w:rPr>
          <w:rFonts w:ascii="Arial" w:hAnsi="Arial" w:cs="Arial"/>
        </w:rPr>
        <w:t>X</w:t>
      </w:r>
      <w:r w:rsidR="00AA70BE">
        <w:rPr>
          <w:rFonts w:ascii="Arial" w:hAnsi="Arial" w:cs="Arial"/>
        </w:rPr>
        <w:t>I/</w:t>
      </w:r>
      <w:r w:rsidR="000D5A33">
        <w:rPr>
          <w:rFonts w:ascii="Arial" w:hAnsi="Arial" w:cs="Arial"/>
        </w:rPr>
        <w:t>64</w:t>
      </w:r>
      <w:r w:rsidR="006224B5" w:rsidRPr="006224B5">
        <w:rPr>
          <w:rFonts w:ascii="Arial" w:hAnsi="Arial" w:cs="Arial"/>
        </w:rPr>
        <w:t>/15</w:t>
      </w:r>
      <w:r w:rsidR="003F2A75" w:rsidRPr="006224B5">
        <w:rPr>
          <w:rFonts w:ascii="Arial" w:hAnsi="Arial" w:cs="Arial"/>
        </w:rPr>
        <w:t xml:space="preserve"> </w:t>
      </w:r>
      <w:r w:rsidR="003F2A75" w:rsidRPr="00325723">
        <w:rPr>
          <w:rFonts w:ascii="Arial" w:hAnsi="Arial" w:cs="Arial"/>
        </w:rPr>
        <w:t xml:space="preserve">Rady Powiatu Pyrzyckiego z dnia </w:t>
      </w:r>
      <w:r w:rsidR="000D5A33">
        <w:rPr>
          <w:rFonts w:ascii="Arial" w:hAnsi="Arial" w:cs="Arial"/>
        </w:rPr>
        <w:t>30 września</w:t>
      </w:r>
      <w:r w:rsidR="003F2A75" w:rsidRPr="00325723">
        <w:rPr>
          <w:rFonts w:ascii="Arial" w:hAnsi="Arial" w:cs="Arial"/>
        </w:rPr>
        <w:t xml:space="preserve"> 2015 r. w sprawie </w:t>
      </w:r>
      <w:r w:rsidR="003F2A75" w:rsidRPr="00325723">
        <w:rPr>
          <w:rFonts w:ascii="Arial" w:hAnsi="Arial" w:cs="Arial"/>
          <w:bCs/>
        </w:rPr>
        <w:t xml:space="preserve">określenia trybu powoływania członków oraz organizacji </w:t>
      </w:r>
      <w:r w:rsidR="00341A41">
        <w:rPr>
          <w:rFonts w:ascii="Arial" w:hAnsi="Arial" w:cs="Arial"/>
          <w:bCs/>
        </w:rPr>
        <w:br/>
      </w:r>
      <w:r w:rsidR="003F2A75" w:rsidRPr="00325723">
        <w:rPr>
          <w:rFonts w:ascii="Arial" w:hAnsi="Arial" w:cs="Arial"/>
          <w:bCs/>
        </w:rPr>
        <w:t>i trybu działania Powiatowej Rady Działalności Pożytku Publicznego w Pyrzycach (Dz. Urz. Województwa Zachodniopomorskiego</w:t>
      </w:r>
      <w:r w:rsidR="003978BB" w:rsidRPr="00325723">
        <w:rPr>
          <w:rFonts w:ascii="Arial" w:hAnsi="Arial" w:cs="Arial"/>
          <w:bCs/>
        </w:rPr>
        <w:t xml:space="preserve"> z </w:t>
      </w:r>
      <w:r w:rsidR="000D5A33">
        <w:rPr>
          <w:rFonts w:ascii="Arial" w:hAnsi="Arial" w:cs="Arial"/>
          <w:bCs/>
        </w:rPr>
        <w:t>30</w:t>
      </w:r>
      <w:r w:rsidR="00AA70BE">
        <w:rPr>
          <w:rFonts w:ascii="Arial" w:hAnsi="Arial" w:cs="Arial"/>
          <w:bCs/>
        </w:rPr>
        <w:t xml:space="preserve"> </w:t>
      </w:r>
      <w:r w:rsidR="000D5A33">
        <w:rPr>
          <w:rFonts w:ascii="Arial" w:hAnsi="Arial" w:cs="Arial"/>
          <w:bCs/>
        </w:rPr>
        <w:t xml:space="preserve">października </w:t>
      </w:r>
      <w:r w:rsidR="003978BB" w:rsidRPr="00325723">
        <w:rPr>
          <w:rFonts w:ascii="Arial" w:hAnsi="Arial" w:cs="Arial"/>
          <w:bCs/>
        </w:rPr>
        <w:t>2015 r.</w:t>
      </w:r>
      <w:r w:rsidR="00115B8A">
        <w:rPr>
          <w:rFonts w:ascii="Arial" w:hAnsi="Arial" w:cs="Arial"/>
          <w:bCs/>
        </w:rPr>
        <w:t>,</w:t>
      </w:r>
      <w:r w:rsidR="003978BB" w:rsidRPr="00325723">
        <w:rPr>
          <w:rFonts w:ascii="Arial" w:hAnsi="Arial" w:cs="Arial"/>
          <w:bCs/>
        </w:rPr>
        <w:t xml:space="preserve"> poz. </w:t>
      </w:r>
      <w:r w:rsidR="000D5A33">
        <w:rPr>
          <w:rFonts w:ascii="Arial" w:hAnsi="Arial" w:cs="Arial"/>
          <w:bCs/>
        </w:rPr>
        <w:t>4165</w:t>
      </w:r>
      <w:r w:rsidR="003F2A75" w:rsidRPr="00325723">
        <w:rPr>
          <w:rFonts w:ascii="Arial" w:hAnsi="Arial" w:cs="Arial"/>
          <w:bCs/>
        </w:rPr>
        <w:t xml:space="preserve">) </w:t>
      </w:r>
      <w:r w:rsidR="008958F7">
        <w:rPr>
          <w:rFonts w:ascii="Arial" w:hAnsi="Arial" w:cs="Arial"/>
          <w:bCs/>
        </w:rPr>
        <w:t xml:space="preserve">w związku z </w:t>
      </w:r>
      <w:r w:rsidR="008958F7" w:rsidRPr="00325723">
        <w:rPr>
          <w:rFonts w:ascii="Arial" w:hAnsi="Arial" w:cs="Arial"/>
        </w:rPr>
        <w:t>art. 41</w:t>
      </w:r>
      <w:r w:rsidR="008958F7">
        <w:rPr>
          <w:rFonts w:ascii="Arial" w:hAnsi="Arial" w:cs="Arial"/>
        </w:rPr>
        <w:t xml:space="preserve">g </w:t>
      </w:r>
      <w:r w:rsidR="008958F7" w:rsidRPr="00325723">
        <w:rPr>
          <w:rFonts w:ascii="Arial" w:hAnsi="Arial" w:cs="Arial"/>
        </w:rPr>
        <w:t>ustawy z dnia 24 kwietnia 2003 r. o działalności pożytku publicznego i o wolontariacie (Dz. U. z 20</w:t>
      </w:r>
      <w:r w:rsidR="00341A41">
        <w:rPr>
          <w:rFonts w:ascii="Arial" w:hAnsi="Arial" w:cs="Arial"/>
        </w:rPr>
        <w:t>20</w:t>
      </w:r>
      <w:r w:rsidR="008958F7" w:rsidRPr="00325723">
        <w:rPr>
          <w:rFonts w:ascii="Arial" w:hAnsi="Arial" w:cs="Arial"/>
        </w:rPr>
        <w:t xml:space="preserve"> r., poz. </w:t>
      </w:r>
      <w:r w:rsidR="00341A41">
        <w:rPr>
          <w:rFonts w:ascii="Arial" w:hAnsi="Arial" w:cs="Arial"/>
        </w:rPr>
        <w:t>1057</w:t>
      </w:r>
      <w:r w:rsidR="008958F7" w:rsidRPr="00325723">
        <w:rPr>
          <w:rFonts w:ascii="Arial" w:hAnsi="Arial" w:cs="Arial"/>
        </w:rPr>
        <w:t xml:space="preserve">) </w:t>
      </w:r>
      <w:r w:rsidR="00AA70BE">
        <w:rPr>
          <w:rFonts w:ascii="Arial" w:hAnsi="Arial" w:cs="Arial"/>
          <w:bCs/>
        </w:rPr>
        <w:t xml:space="preserve">Zarząd Powiatu Pyrzyckiego </w:t>
      </w:r>
      <w:r w:rsidR="00AA70BE">
        <w:rPr>
          <w:rFonts w:ascii="Arial" w:hAnsi="Arial" w:cs="Arial"/>
        </w:rPr>
        <w:t>uchwala</w:t>
      </w:r>
      <w:r w:rsidRPr="00325723">
        <w:rPr>
          <w:rFonts w:ascii="Arial" w:hAnsi="Arial" w:cs="Arial"/>
        </w:rPr>
        <w:t>, co następuje:</w:t>
      </w:r>
    </w:p>
    <w:p w14:paraId="234B2139" w14:textId="77777777" w:rsidR="00574D30" w:rsidRPr="00325723" w:rsidRDefault="00574D30" w:rsidP="008C3C71">
      <w:pPr>
        <w:ind w:left="284"/>
        <w:jc w:val="both"/>
        <w:rPr>
          <w:rFonts w:ascii="Arial" w:hAnsi="Arial" w:cs="Arial"/>
        </w:rPr>
      </w:pPr>
    </w:p>
    <w:p w14:paraId="7E6C3093" w14:textId="4EA4FEEF" w:rsidR="00411C5C" w:rsidRDefault="006E3A70" w:rsidP="00C30D33">
      <w:pPr>
        <w:jc w:val="both"/>
        <w:rPr>
          <w:rFonts w:ascii="Arial" w:hAnsi="Arial" w:cs="Arial"/>
        </w:rPr>
      </w:pPr>
      <w:r w:rsidRPr="00325723">
        <w:rPr>
          <w:rFonts w:ascii="Arial" w:hAnsi="Arial" w:cs="Arial"/>
          <w:b/>
          <w:bCs/>
        </w:rPr>
        <w:t xml:space="preserve">§ 1. </w:t>
      </w:r>
      <w:r w:rsidR="00F66AF3" w:rsidRPr="00325723">
        <w:rPr>
          <w:rFonts w:ascii="Arial" w:hAnsi="Arial" w:cs="Arial"/>
        </w:rPr>
        <w:t>P</w:t>
      </w:r>
      <w:r w:rsidRPr="00325723">
        <w:rPr>
          <w:rFonts w:ascii="Arial" w:hAnsi="Arial" w:cs="Arial"/>
        </w:rPr>
        <w:t>owoł</w:t>
      </w:r>
      <w:r w:rsidR="00F66AF3" w:rsidRPr="00325723">
        <w:rPr>
          <w:rFonts w:ascii="Arial" w:hAnsi="Arial" w:cs="Arial"/>
        </w:rPr>
        <w:t xml:space="preserve">uje się </w:t>
      </w:r>
      <w:r w:rsidR="008958F7">
        <w:rPr>
          <w:rFonts w:ascii="Arial" w:hAnsi="Arial" w:cs="Arial"/>
        </w:rPr>
        <w:t>w</w:t>
      </w:r>
      <w:r w:rsidR="00411C5C" w:rsidRPr="00411C5C">
        <w:rPr>
          <w:rFonts w:ascii="Arial" w:hAnsi="Arial" w:cs="Arial"/>
          <w:bCs/>
        </w:rPr>
        <w:t xml:space="preserve"> skład</w:t>
      </w:r>
      <w:r w:rsidR="00411C5C">
        <w:rPr>
          <w:rFonts w:ascii="Arial" w:hAnsi="Arial" w:cs="Arial"/>
          <w:b/>
          <w:bCs/>
        </w:rPr>
        <w:t xml:space="preserve"> </w:t>
      </w:r>
      <w:r w:rsidR="00411C5C" w:rsidRPr="00325723">
        <w:rPr>
          <w:rFonts w:ascii="Arial" w:hAnsi="Arial" w:cs="Arial"/>
        </w:rPr>
        <w:t>Powiat</w:t>
      </w:r>
      <w:r w:rsidR="00411C5C">
        <w:rPr>
          <w:rFonts w:ascii="Arial" w:hAnsi="Arial" w:cs="Arial"/>
        </w:rPr>
        <w:t>owej</w:t>
      </w:r>
      <w:r w:rsidR="00411C5C" w:rsidRPr="00325723">
        <w:rPr>
          <w:rFonts w:ascii="Arial" w:hAnsi="Arial" w:cs="Arial"/>
        </w:rPr>
        <w:t xml:space="preserve"> Rad</w:t>
      </w:r>
      <w:r w:rsidR="00411C5C">
        <w:rPr>
          <w:rFonts w:ascii="Arial" w:hAnsi="Arial" w:cs="Arial"/>
        </w:rPr>
        <w:t>y</w:t>
      </w:r>
      <w:r w:rsidR="00411C5C" w:rsidRPr="00325723">
        <w:rPr>
          <w:rFonts w:ascii="Arial" w:hAnsi="Arial" w:cs="Arial"/>
        </w:rPr>
        <w:t xml:space="preserve"> Działalności Pożytku Publicznego </w:t>
      </w:r>
      <w:r w:rsidR="008958F7">
        <w:rPr>
          <w:rFonts w:ascii="Arial" w:hAnsi="Arial" w:cs="Arial"/>
        </w:rPr>
        <w:br/>
      </w:r>
      <w:r w:rsidR="00411C5C" w:rsidRPr="00325723">
        <w:rPr>
          <w:rFonts w:ascii="Arial" w:hAnsi="Arial" w:cs="Arial"/>
        </w:rPr>
        <w:t>w Pyrzycach</w:t>
      </w:r>
      <w:r w:rsidR="003E0E3A">
        <w:rPr>
          <w:rFonts w:ascii="Arial" w:hAnsi="Arial" w:cs="Arial"/>
        </w:rPr>
        <w:t>, w kadencji 20</w:t>
      </w:r>
      <w:r w:rsidR="000D5A33">
        <w:rPr>
          <w:rFonts w:ascii="Arial" w:hAnsi="Arial" w:cs="Arial"/>
        </w:rPr>
        <w:t>21</w:t>
      </w:r>
      <w:r w:rsidR="003E0E3A">
        <w:rPr>
          <w:rFonts w:ascii="Arial" w:hAnsi="Arial" w:cs="Arial"/>
        </w:rPr>
        <w:t>-20</w:t>
      </w:r>
      <w:r w:rsidR="000D5A33">
        <w:rPr>
          <w:rFonts w:ascii="Arial" w:hAnsi="Arial" w:cs="Arial"/>
        </w:rPr>
        <w:t>24</w:t>
      </w:r>
      <w:r w:rsidR="008958F7">
        <w:rPr>
          <w:rFonts w:ascii="Arial" w:hAnsi="Arial" w:cs="Arial"/>
        </w:rPr>
        <w:t xml:space="preserve"> następujące osoby</w:t>
      </w:r>
      <w:r w:rsidR="00411C5C">
        <w:rPr>
          <w:rFonts w:ascii="Arial" w:hAnsi="Arial" w:cs="Arial"/>
        </w:rPr>
        <w:t>:</w:t>
      </w:r>
    </w:p>
    <w:p w14:paraId="08C2B556" w14:textId="2E7C702C" w:rsidR="00411C5C" w:rsidRDefault="00411C5C" w:rsidP="00AF4714">
      <w:pPr>
        <w:pStyle w:val="Akapitzlist"/>
        <w:numPr>
          <w:ilvl w:val="0"/>
          <w:numId w:val="1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ciele Rady Powiatu Pyrzyckiego:</w:t>
      </w:r>
    </w:p>
    <w:p w14:paraId="082C4FF7" w14:textId="4F6B6B92" w:rsidR="00411C5C" w:rsidRDefault="000D5A33" w:rsidP="00AF4714">
      <w:pPr>
        <w:pStyle w:val="Akapitzlist"/>
        <w:numPr>
          <w:ilvl w:val="0"/>
          <w:numId w:val="2"/>
        </w:numPr>
        <w:ind w:left="11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wa Gąsiorowska-Nawój</w:t>
      </w:r>
      <w:r w:rsidR="00411C5C">
        <w:rPr>
          <w:rFonts w:ascii="Arial" w:hAnsi="Arial" w:cs="Arial"/>
        </w:rPr>
        <w:t>,</w:t>
      </w:r>
    </w:p>
    <w:p w14:paraId="0665BDA7" w14:textId="08296732" w:rsidR="00531BE5" w:rsidRDefault="00531BE5" w:rsidP="008958F7">
      <w:pPr>
        <w:pStyle w:val="Akapitzlist"/>
        <w:numPr>
          <w:ilvl w:val="0"/>
          <w:numId w:val="2"/>
        </w:numPr>
        <w:ind w:left="11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reneusz </w:t>
      </w:r>
      <w:proofErr w:type="spellStart"/>
      <w:r>
        <w:rPr>
          <w:rFonts w:ascii="Arial" w:hAnsi="Arial" w:cs="Arial"/>
        </w:rPr>
        <w:t>Dykiert</w:t>
      </w:r>
      <w:proofErr w:type="spellEnd"/>
      <w:r>
        <w:rPr>
          <w:rFonts w:ascii="Arial" w:hAnsi="Arial" w:cs="Arial"/>
        </w:rPr>
        <w:t>,</w:t>
      </w:r>
    </w:p>
    <w:p w14:paraId="0B062F06" w14:textId="16157BAA" w:rsidR="00411C5C" w:rsidRPr="00531BE5" w:rsidRDefault="008958F7" w:rsidP="00531BE5">
      <w:pPr>
        <w:pStyle w:val="Akapitzlist"/>
        <w:numPr>
          <w:ilvl w:val="0"/>
          <w:numId w:val="2"/>
        </w:numPr>
        <w:ind w:left="11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acek</w:t>
      </w:r>
      <w:r w:rsidR="000D5A33">
        <w:rPr>
          <w:rFonts w:ascii="Arial" w:hAnsi="Arial" w:cs="Arial"/>
        </w:rPr>
        <w:t xml:space="preserve"> Pawlus</w:t>
      </w:r>
      <w:r>
        <w:rPr>
          <w:rFonts w:ascii="Arial" w:hAnsi="Arial" w:cs="Arial"/>
        </w:rPr>
        <w:t>,</w:t>
      </w:r>
    </w:p>
    <w:p w14:paraId="4D0FB791" w14:textId="6DEDBE8D" w:rsidR="00411C5C" w:rsidRDefault="00411C5C" w:rsidP="00AF4714">
      <w:pPr>
        <w:pStyle w:val="Akapitzlist"/>
        <w:numPr>
          <w:ilvl w:val="0"/>
          <w:numId w:val="1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ciele Zarządu Powiatu Pyrzyckiego:</w:t>
      </w:r>
    </w:p>
    <w:p w14:paraId="26F1082D" w14:textId="42748859" w:rsidR="00411C5C" w:rsidRPr="00325723" w:rsidRDefault="00411C5C" w:rsidP="00AF4714">
      <w:pPr>
        <w:pStyle w:val="Akapitzlist"/>
        <w:numPr>
          <w:ilvl w:val="0"/>
          <w:numId w:val="3"/>
        </w:numPr>
        <w:tabs>
          <w:tab w:val="left" w:pos="-284"/>
        </w:tabs>
        <w:ind w:left="113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ioletta Balcerzyk,</w:t>
      </w:r>
    </w:p>
    <w:p w14:paraId="01E6417F" w14:textId="06D0958E" w:rsidR="00411C5C" w:rsidRDefault="00411C5C" w:rsidP="00AF4714">
      <w:pPr>
        <w:pStyle w:val="Akapitzlist"/>
        <w:numPr>
          <w:ilvl w:val="0"/>
          <w:numId w:val="3"/>
        </w:numPr>
        <w:tabs>
          <w:tab w:val="left" w:pos="-284"/>
        </w:tabs>
        <w:ind w:left="113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aldemar Durkin,</w:t>
      </w:r>
    </w:p>
    <w:p w14:paraId="6D31AAA8" w14:textId="0482FBC4" w:rsidR="003E0E3A" w:rsidRPr="003E0E3A" w:rsidRDefault="003E0E3A" w:rsidP="003E0E3A">
      <w:pPr>
        <w:pStyle w:val="Akapitzlist"/>
        <w:numPr>
          <w:ilvl w:val="0"/>
          <w:numId w:val="3"/>
        </w:numPr>
        <w:tabs>
          <w:tab w:val="left" w:pos="-284"/>
        </w:tabs>
        <w:ind w:left="113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ariusz Majak,</w:t>
      </w:r>
    </w:p>
    <w:p w14:paraId="61B66CE5" w14:textId="2E8D9225" w:rsidR="00411C5C" w:rsidRPr="00411C5C" w:rsidRDefault="00411C5C" w:rsidP="00AF4714">
      <w:pPr>
        <w:pStyle w:val="Akapitzlist"/>
        <w:numPr>
          <w:ilvl w:val="0"/>
          <w:numId w:val="1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ciele organizacji pozarządowych z terenu powiatu pyrzyckiego:</w:t>
      </w:r>
    </w:p>
    <w:p w14:paraId="5135F76F" w14:textId="4EFE6DB6" w:rsidR="00531BE5" w:rsidRPr="00531BE5" w:rsidRDefault="00531BE5" w:rsidP="000D5A33">
      <w:pPr>
        <w:pStyle w:val="Akapitzlist"/>
        <w:widowControl/>
        <w:numPr>
          <w:ilvl w:val="0"/>
          <w:numId w:val="8"/>
        </w:numPr>
        <w:overflowPunct/>
        <w:adjustRightInd/>
        <w:ind w:left="1134"/>
      </w:pPr>
      <w:r w:rsidRPr="000D5A33">
        <w:rPr>
          <w:rFonts w:ascii="Arial" w:hAnsi="Arial" w:cs="Arial"/>
        </w:rPr>
        <w:t>Damian Babicki</w:t>
      </w:r>
      <w:r>
        <w:rPr>
          <w:rFonts w:ascii="Arial" w:hAnsi="Arial" w:cs="Arial"/>
        </w:rPr>
        <w:t>,</w:t>
      </w:r>
    </w:p>
    <w:p w14:paraId="685FA677" w14:textId="38821EF0" w:rsidR="00531BE5" w:rsidRPr="00531BE5" w:rsidRDefault="00531BE5" w:rsidP="000D5A33">
      <w:pPr>
        <w:pStyle w:val="Akapitzlist"/>
        <w:widowControl/>
        <w:numPr>
          <w:ilvl w:val="0"/>
          <w:numId w:val="8"/>
        </w:numPr>
        <w:overflowPunct/>
        <w:adjustRightInd/>
        <w:ind w:left="1134"/>
      </w:pPr>
      <w:r w:rsidRPr="000D5A33">
        <w:rPr>
          <w:rFonts w:ascii="Arial" w:hAnsi="Arial" w:cs="Arial"/>
        </w:rPr>
        <w:t>Marcin Hippmann</w:t>
      </w:r>
      <w:r>
        <w:rPr>
          <w:rFonts w:ascii="Arial" w:hAnsi="Arial" w:cs="Arial"/>
        </w:rPr>
        <w:t>,</w:t>
      </w:r>
    </w:p>
    <w:p w14:paraId="1E854B0D" w14:textId="77777777" w:rsidR="00531BE5" w:rsidRPr="000D5A33" w:rsidRDefault="00531BE5" w:rsidP="00531BE5">
      <w:pPr>
        <w:pStyle w:val="Akapitzlist"/>
        <w:widowControl/>
        <w:numPr>
          <w:ilvl w:val="0"/>
          <w:numId w:val="8"/>
        </w:numPr>
        <w:overflowPunct/>
        <w:adjustRightInd/>
        <w:ind w:left="1134"/>
      </w:pPr>
      <w:r w:rsidRPr="000D5A33">
        <w:rPr>
          <w:rFonts w:ascii="Arial" w:hAnsi="Arial" w:cs="Arial"/>
        </w:rPr>
        <w:t>Krystyna Nawój</w:t>
      </w:r>
      <w:r>
        <w:rPr>
          <w:rFonts w:ascii="Arial" w:hAnsi="Arial" w:cs="Arial"/>
        </w:rPr>
        <w:t>,</w:t>
      </w:r>
    </w:p>
    <w:p w14:paraId="3F00D8AD" w14:textId="1300A6A6" w:rsidR="00531BE5" w:rsidRPr="00531BE5" w:rsidRDefault="00531BE5" w:rsidP="000D5A33">
      <w:pPr>
        <w:pStyle w:val="Akapitzlist"/>
        <w:widowControl/>
        <w:numPr>
          <w:ilvl w:val="0"/>
          <w:numId w:val="8"/>
        </w:numPr>
        <w:overflowPunct/>
        <w:adjustRightInd/>
        <w:ind w:left="1134"/>
      </w:pPr>
      <w:r w:rsidRPr="000D5A33">
        <w:rPr>
          <w:rFonts w:ascii="Arial" w:hAnsi="Arial" w:cs="Arial"/>
        </w:rPr>
        <w:t>Alicja Pajor-Kubicka</w:t>
      </w:r>
      <w:r>
        <w:rPr>
          <w:rFonts w:ascii="Arial" w:hAnsi="Arial" w:cs="Arial"/>
        </w:rPr>
        <w:t>,</w:t>
      </w:r>
    </w:p>
    <w:p w14:paraId="2F0F1DAC" w14:textId="23CD7FE7" w:rsidR="000D5A33" w:rsidRPr="00531BE5" w:rsidRDefault="00531BE5" w:rsidP="00531BE5">
      <w:pPr>
        <w:pStyle w:val="Akapitzlist"/>
        <w:widowControl/>
        <w:numPr>
          <w:ilvl w:val="0"/>
          <w:numId w:val="8"/>
        </w:numPr>
        <w:overflowPunct/>
        <w:adjustRightInd/>
        <w:ind w:left="1134"/>
      </w:pPr>
      <w:r w:rsidRPr="000D5A33">
        <w:rPr>
          <w:rFonts w:ascii="Arial" w:hAnsi="Arial" w:cs="Arial"/>
        </w:rPr>
        <w:t>Remigiusz Pajor-Kubicki</w:t>
      </w:r>
      <w:r>
        <w:rPr>
          <w:rFonts w:ascii="Arial" w:hAnsi="Arial" w:cs="Arial"/>
        </w:rPr>
        <w:t>,</w:t>
      </w:r>
      <w:r w:rsidRPr="000D5A33">
        <w:rPr>
          <w:rFonts w:ascii="Arial" w:hAnsi="Arial" w:cs="Arial"/>
        </w:rPr>
        <w:t xml:space="preserve">  </w:t>
      </w:r>
    </w:p>
    <w:p w14:paraId="71F21025" w14:textId="14789656" w:rsidR="000D5A33" w:rsidRPr="000D5A33" w:rsidRDefault="000D5A33" w:rsidP="000D5A33">
      <w:pPr>
        <w:pStyle w:val="Akapitzlist"/>
        <w:widowControl/>
        <w:numPr>
          <w:ilvl w:val="0"/>
          <w:numId w:val="8"/>
        </w:numPr>
        <w:overflowPunct/>
        <w:adjustRightInd/>
        <w:ind w:left="1134"/>
        <w:rPr>
          <w:color w:val="FF0000"/>
        </w:rPr>
      </w:pPr>
      <w:r w:rsidRPr="000D5A33">
        <w:rPr>
          <w:rFonts w:ascii="Arial" w:hAnsi="Arial" w:cs="Arial"/>
        </w:rPr>
        <w:t>Robert Sójka</w:t>
      </w:r>
      <w:r>
        <w:rPr>
          <w:rFonts w:ascii="Arial" w:hAnsi="Arial" w:cs="Arial"/>
        </w:rPr>
        <w:t>,</w:t>
      </w:r>
      <w:r w:rsidRPr="000D5A33">
        <w:rPr>
          <w:rFonts w:ascii="Arial" w:hAnsi="Arial" w:cs="Arial"/>
        </w:rPr>
        <w:tab/>
      </w:r>
      <w:r w:rsidRPr="000D5A33">
        <w:rPr>
          <w:rFonts w:ascii="Arial" w:hAnsi="Arial" w:cs="Arial"/>
        </w:rPr>
        <w:tab/>
      </w:r>
      <w:r w:rsidRPr="000D5A33">
        <w:rPr>
          <w:rFonts w:ascii="Arial" w:hAnsi="Arial" w:cs="Arial"/>
        </w:rPr>
        <w:tab/>
      </w:r>
    </w:p>
    <w:p w14:paraId="5F765DE8" w14:textId="1B3680E5" w:rsidR="000D5A33" w:rsidRPr="00531BE5" w:rsidRDefault="00531BE5" w:rsidP="00531BE5">
      <w:pPr>
        <w:pStyle w:val="Akapitzlist"/>
        <w:widowControl/>
        <w:numPr>
          <w:ilvl w:val="0"/>
          <w:numId w:val="8"/>
        </w:numPr>
        <w:overflowPunct/>
        <w:adjustRightInd/>
        <w:ind w:left="1134"/>
        <w:rPr>
          <w:color w:val="FF0000"/>
        </w:rPr>
      </w:pPr>
      <w:r w:rsidRPr="000D5A33">
        <w:rPr>
          <w:rFonts w:ascii="Arial" w:hAnsi="Arial" w:cs="Arial"/>
        </w:rPr>
        <w:t>Marta Winiarz</w:t>
      </w:r>
      <w:r>
        <w:rPr>
          <w:rFonts w:ascii="Arial" w:hAnsi="Arial" w:cs="Arial"/>
        </w:rPr>
        <w:t>,</w:t>
      </w:r>
      <w:r w:rsidR="000D5A33" w:rsidRPr="000D5A33">
        <w:rPr>
          <w:rFonts w:ascii="Arial" w:hAnsi="Arial" w:cs="Arial"/>
        </w:rPr>
        <w:tab/>
      </w:r>
      <w:r w:rsidR="000D5A33" w:rsidRPr="000D5A33">
        <w:rPr>
          <w:rFonts w:ascii="Arial" w:hAnsi="Arial" w:cs="Arial"/>
        </w:rPr>
        <w:tab/>
      </w:r>
    </w:p>
    <w:p w14:paraId="6E839DDB" w14:textId="17CB13E8" w:rsidR="00C30D33" w:rsidRPr="00531BE5" w:rsidRDefault="000D5A33" w:rsidP="000D5A33">
      <w:pPr>
        <w:pStyle w:val="Akapitzlist"/>
        <w:widowControl/>
        <w:numPr>
          <w:ilvl w:val="0"/>
          <w:numId w:val="8"/>
        </w:numPr>
        <w:overflowPunct/>
        <w:adjustRightInd/>
        <w:ind w:left="1134"/>
      </w:pPr>
      <w:r w:rsidRPr="000D5A33">
        <w:rPr>
          <w:rFonts w:ascii="Arial" w:hAnsi="Arial" w:cs="Arial"/>
        </w:rPr>
        <w:t>Dariusz Zybała.</w:t>
      </w:r>
    </w:p>
    <w:p w14:paraId="1DB07EE3" w14:textId="77777777" w:rsidR="00531BE5" w:rsidRPr="000D5A33" w:rsidRDefault="00531BE5" w:rsidP="00531BE5">
      <w:pPr>
        <w:pStyle w:val="Akapitzlist"/>
        <w:widowControl/>
        <w:overflowPunct/>
        <w:adjustRightInd/>
        <w:ind w:left="1134"/>
      </w:pPr>
    </w:p>
    <w:p w14:paraId="77DDB350" w14:textId="2B84112D" w:rsidR="002B4699" w:rsidRPr="00325723" w:rsidRDefault="002B4699" w:rsidP="004F6A64">
      <w:pPr>
        <w:jc w:val="both"/>
        <w:rPr>
          <w:rFonts w:ascii="Arial" w:hAnsi="Arial" w:cs="Arial"/>
        </w:rPr>
      </w:pPr>
      <w:r w:rsidRPr="00325723">
        <w:rPr>
          <w:rFonts w:ascii="Arial" w:hAnsi="Arial" w:cs="Arial"/>
          <w:b/>
          <w:bCs/>
        </w:rPr>
        <w:t xml:space="preserve">§ </w:t>
      </w:r>
      <w:r w:rsidR="008958F7">
        <w:rPr>
          <w:rFonts w:ascii="Arial" w:hAnsi="Arial" w:cs="Arial"/>
          <w:b/>
          <w:bCs/>
        </w:rPr>
        <w:t>2</w:t>
      </w:r>
      <w:r w:rsidR="003F2A75" w:rsidRPr="00325723">
        <w:rPr>
          <w:rFonts w:ascii="Arial" w:hAnsi="Arial" w:cs="Arial"/>
          <w:b/>
          <w:bCs/>
        </w:rPr>
        <w:t>.</w:t>
      </w:r>
      <w:r w:rsidRPr="00325723">
        <w:rPr>
          <w:rFonts w:ascii="Arial" w:hAnsi="Arial" w:cs="Arial"/>
          <w:b/>
          <w:bCs/>
        </w:rPr>
        <w:t xml:space="preserve"> </w:t>
      </w:r>
      <w:r w:rsidRPr="00325723">
        <w:rPr>
          <w:rFonts w:ascii="Arial" w:hAnsi="Arial" w:cs="Arial"/>
        </w:rPr>
        <w:t>Wykonanie uchwały p</w:t>
      </w:r>
      <w:r w:rsidR="00657895" w:rsidRPr="00325723">
        <w:rPr>
          <w:rFonts w:ascii="Arial" w:hAnsi="Arial" w:cs="Arial"/>
        </w:rPr>
        <w:t>owierza się Zarządowi Powiatu Pyrzyckiego</w:t>
      </w:r>
      <w:r w:rsidRPr="00325723">
        <w:rPr>
          <w:rFonts w:ascii="Arial" w:hAnsi="Arial" w:cs="Arial"/>
        </w:rPr>
        <w:t>.</w:t>
      </w:r>
    </w:p>
    <w:p w14:paraId="0F34F4FC" w14:textId="77777777" w:rsidR="002B4699" w:rsidRPr="00325723" w:rsidRDefault="002B4699" w:rsidP="004F6A64">
      <w:pPr>
        <w:jc w:val="both"/>
        <w:rPr>
          <w:rFonts w:ascii="Arial" w:hAnsi="Arial" w:cs="Arial"/>
        </w:rPr>
      </w:pPr>
    </w:p>
    <w:p w14:paraId="7DA710D4" w14:textId="2ECDAFFD" w:rsidR="006E31AA" w:rsidRPr="00325723" w:rsidRDefault="002B4699" w:rsidP="004F6A64">
      <w:pPr>
        <w:jc w:val="both"/>
        <w:rPr>
          <w:rFonts w:ascii="Arial" w:hAnsi="Arial" w:cs="Arial"/>
        </w:rPr>
      </w:pPr>
      <w:r w:rsidRPr="00325723">
        <w:rPr>
          <w:rFonts w:ascii="Arial" w:hAnsi="Arial" w:cs="Arial"/>
          <w:b/>
          <w:bCs/>
        </w:rPr>
        <w:t>§</w:t>
      </w:r>
      <w:r w:rsidR="00430206" w:rsidRPr="00325723">
        <w:rPr>
          <w:rFonts w:ascii="Arial" w:hAnsi="Arial" w:cs="Arial"/>
          <w:b/>
          <w:bCs/>
        </w:rPr>
        <w:t xml:space="preserve"> </w:t>
      </w:r>
      <w:r w:rsidR="008958F7">
        <w:rPr>
          <w:rFonts w:ascii="Arial" w:hAnsi="Arial" w:cs="Arial"/>
          <w:b/>
          <w:bCs/>
        </w:rPr>
        <w:t>3</w:t>
      </w:r>
      <w:r w:rsidRPr="00325723">
        <w:rPr>
          <w:rFonts w:ascii="Arial" w:hAnsi="Arial" w:cs="Arial"/>
          <w:b/>
          <w:bCs/>
        </w:rPr>
        <w:t xml:space="preserve">. </w:t>
      </w:r>
      <w:r w:rsidR="00430206" w:rsidRPr="00325723">
        <w:rPr>
          <w:rFonts w:ascii="Arial" w:hAnsi="Arial" w:cs="Arial"/>
        </w:rPr>
        <w:t xml:space="preserve">Uchwała wchodzi w życie </w:t>
      </w:r>
      <w:r w:rsidR="003F2A75" w:rsidRPr="00325723">
        <w:rPr>
          <w:rFonts w:ascii="Arial" w:hAnsi="Arial" w:cs="Arial"/>
        </w:rPr>
        <w:t>z dniem podjęcia</w:t>
      </w:r>
      <w:r w:rsidR="00430206" w:rsidRPr="00325723">
        <w:rPr>
          <w:rFonts w:ascii="Arial" w:hAnsi="Arial" w:cs="Arial"/>
        </w:rPr>
        <w:t>.</w:t>
      </w:r>
    </w:p>
    <w:p w14:paraId="0D3D9871" w14:textId="77777777" w:rsidR="006E31AA" w:rsidRDefault="006E31AA" w:rsidP="004F6A64">
      <w:pPr>
        <w:jc w:val="both"/>
        <w:rPr>
          <w:rFonts w:ascii="Arial" w:hAnsi="Arial" w:cs="Arial"/>
        </w:rPr>
      </w:pPr>
    </w:p>
    <w:p w14:paraId="000DC1AF" w14:textId="77777777" w:rsidR="008958F7" w:rsidRPr="00325723" w:rsidRDefault="008958F7" w:rsidP="004F6A64">
      <w:pPr>
        <w:jc w:val="both"/>
        <w:rPr>
          <w:rFonts w:ascii="Arial" w:hAnsi="Arial" w:cs="Arial"/>
        </w:rPr>
      </w:pPr>
    </w:p>
    <w:p w14:paraId="5410BE36" w14:textId="77777777" w:rsidR="00325723" w:rsidRPr="00325723" w:rsidRDefault="00325723" w:rsidP="00325723">
      <w:pPr>
        <w:ind w:left="1416" w:firstLine="708"/>
        <w:jc w:val="center"/>
        <w:rPr>
          <w:rFonts w:ascii="Arial" w:hAnsi="Arial" w:cs="Arial"/>
        </w:rPr>
      </w:pPr>
      <w:r w:rsidRPr="00325723">
        <w:rPr>
          <w:rFonts w:ascii="Arial" w:hAnsi="Arial" w:cs="Arial"/>
        </w:rPr>
        <w:t>Zarząd Powiatu Pyrzyckiego</w:t>
      </w:r>
    </w:p>
    <w:p w14:paraId="215DFE34" w14:textId="77777777" w:rsidR="00325723" w:rsidRPr="00325723" w:rsidRDefault="00325723" w:rsidP="00325723">
      <w:pPr>
        <w:jc w:val="right"/>
        <w:rPr>
          <w:rFonts w:ascii="Arial" w:hAnsi="Arial" w:cs="Arial"/>
          <w:sz w:val="32"/>
        </w:rPr>
      </w:pPr>
    </w:p>
    <w:p w14:paraId="2DEDC98A" w14:textId="2E1F5054" w:rsidR="00325723" w:rsidRPr="00325723" w:rsidRDefault="00BE7550" w:rsidP="008958F7">
      <w:pPr>
        <w:spacing w:line="360" w:lineRule="auto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Stanisław Stępień</w:t>
      </w:r>
      <w:r w:rsidR="00325723" w:rsidRPr="00325723">
        <w:rPr>
          <w:rFonts w:ascii="Arial" w:hAnsi="Arial" w:cs="Arial"/>
        </w:rPr>
        <w:t xml:space="preserve">            </w:t>
      </w:r>
      <w:r w:rsidR="00325723" w:rsidRPr="00325723">
        <w:rPr>
          <w:rFonts w:ascii="Arial" w:hAnsi="Arial" w:cs="Arial"/>
        </w:rPr>
        <w:tab/>
        <w:t>....................................</w:t>
      </w:r>
    </w:p>
    <w:p w14:paraId="0099AB23" w14:textId="6AD52CA7" w:rsidR="00325723" w:rsidRPr="00325723" w:rsidRDefault="00325723" w:rsidP="000D5A33">
      <w:pPr>
        <w:spacing w:line="360" w:lineRule="auto"/>
        <w:rPr>
          <w:rFonts w:ascii="Arial" w:hAnsi="Arial" w:cs="Arial"/>
        </w:rPr>
      </w:pPr>
      <w:r w:rsidRPr="00325723">
        <w:rPr>
          <w:rFonts w:ascii="Arial" w:hAnsi="Arial" w:cs="Arial"/>
        </w:rPr>
        <w:t xml:space="preserve"> </w:t>
      </w:r>
      <w:r w:rsidRPr="00325723">
        <w:rPr>
          <w:rFonts w:ascii="Arial" w:hAnsi="Arial" w:cs="Arial"/>
        </w:rPr>
        <w:tab/>
      </w:r>
      <w:r w:rsidRPr="00325723">
        <w:rPr>
          <w:rFonts w:ascii="Arial" w:hAnsi="Arial" w:cs="Arial"/>
        </w:rPr>
        <w:tab/>
        <w:t xml:space="preserve">            </w:t>
      </w:r>
      <w:r w:rsidRPr="00325723">
        <w:rPr>
          <w:rFonts w:ascii="Arial" w:hAnsi="Arial" w:cs="Arial"/>
        </w:rPr>
        <w:tab/>
      </w:r>
      <w:r w:rsidRPr="00325723">
        <w:rPr>
          <w:rFonts w:ascii="Arial" w:hAnsi="Arial" w:cs="Arial"/>
        </w:rPr>
        <w:tab/>
      </w:r>
      <w:r w:rsidR="00BE7550">
        <w:rPr>
          <w:rFonts w:ascii="Arial" w:hAnsi="Arial" w:cs="Arial"/>
        </w:rPr>
        <w:t>Ewa Gąsiorowsk</w:t>
      </w:r>
      <w:r w:rsidR="000D5A33">
        <w:rPr>
          <w:rFonts w:ascii="Arial" w:hAnsi="Arial" w:cs="Arial"/>
        </w:rPr>
        <w:t>a</w:t>
      </w:r>
      <w:r w:rsidR="00BE7550">
        <w:rPr>
          <w:rFonts w:ascii="Arial" w:hAnsi="Arial" w:cs="Arial"/>
        </w:rPr>
        <w:t>-Nawój</w:t>
      </w:r>
      <w:r w:rsidRPr="00325723">
        <w:rPr>
          <w:rFonts w:ascii="Arial" w:hAnsi="Arial" w:cs="Arial"/>
        </w:rPr>
        <w:t xml:space="preserve">  </w:t>
      </w:r>
      <w:r w:rsidRPr="00325723">
        <w:rPr>
          <w:rFonts w:ascii="Arial" w:hAnsi="Arial" w:cs="Arial"/>
        </w:rPr>
        <w:tab/>
        <w:t>....................................</w:t>
      </w:r>
    </w:p>
    <w:p w14:paraId="22471F6E" w14:textId="7F0FFEAF" w:rsidR="00325723" w:rsidRDefault="000D5A33" w:rsidP="008958F7">
      <w:pPr>
        <w:spacing w:line="360" w:lineRule="auto"/>
        <w:ind w:left="2844" w:firstLine="696"/>
        <w:rPr>
          <w:rFonts w:ascii="Arial" w:hAnsi="Arial" w:cs="Arial"/>
        </w:rPr>
      </w:pPr>
      <w:r>
        <w:rPr>
          <w:rFonts w:ascii="Arial" w:hAnsi="Arial" w:cs="Arial"/>
        </w:rPr>
        <w:t>Jan Jaworski</w:t>
      </w:r>
      <w:r w:rsidR="00325723" w:rsidRPr="00325723">
        <w:rPr>
          <w:rFonts w:ascii="Arial" w:hAnsi="Arial" w:cs="Arial"/>
        </w:rPr>
        <w:tab/>
        <w:t xml:space="preserve">    </w:t>
      </w:r>
      <w:r w:rsidR="00325723" w:rsidRPr="003257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25723" w:rsidRPr="00325723">
        <w:rPr>
          <w:rFonts w:ascii="Arial" w:hAnsi="Arial" w:cs="Arial"/>
        </w:rPr>
        <w:t>....................................</w:t>
      </w:r>
    </w:p>
    <w:p w14:paraId="5782DAF1" w14:textId="711A4270" w:rsidR="005467EB" w:rsidRPr="00325723" w:rsidRDefault="000D5A33" w:rsidP="008958F7">
      <w:pPr>
        <w:spacing w:line="360" w:lineRule="auto"/>
        <w:ind w:left="2844" w:firstLine="696"/>
        <w:rPr>
          <w:rFonts w:ascii="Arial" w:hAnsi="Arial" w:cs="Arial"/>
        </w:rPr>
      </w:pPr>
      <w:r>
        <w:rPr>
          <w:rFonts w:ascii="Arial" w:hAnsi="Arial" w:cs="Arial"/>
        </w:rPr>
        <w:t>Przemysław Maciąg</w:t>
      </w:r>
      <w:r w:rsidR="00325723" w:rsidRPr="00325723">
        <w:rPr>
          <w:rFonts w:ascii="Arial" w:hAnsi="Arial" w:cs="Arial"/>
        </w:rPr>
        <w:t xml:space="preserve">    </w:t>
      </w:r>
      <w:r w:rsidR="00325723" w:rsidRPr="00325723">
        <w:rPr>
          <w:rFonts w:ascii="Arial" w:hAnsi="Arial" w:cs="Arial"/>
        </w:rPr>
        <w:tab/>
        <w:t>....................................</w:t>
      </w:r>
    </w:p>
    <w:sectPr w:rsidR="005467EB" w:rsidRPr="00325723" w:rsidSect="008958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B2CEC" w14:textId="77777777" w:rsidR="00A20B1D" w:rsidRDefault="00A20B1D" w:rsidP="00A46AA6">
      <w:r>
        <w:separator/>
      </w:r>
    </w:p>
  </w:endnote>
  <w:endnote w:type="continuationSeparator" w:id="0">
    <w:p w14:paraId="33227F48" w14:textId="77777777" w:rsidR="00A20B1D" w:rsidRDefault="00A20B1D" w:rsidP="00A4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703B2" w14:textId="77777777" w:rsidR="00A20B1D" w:rsidRDefault="00A20B1D" w:rsidP="00A46AA6">
      <w:r>
        <w:separator/>
      </w:r>
    </w:p>
  </w:footnote>
  <w:footnote w:type="continuationSeparator" w:id="0">
    <w:p w14:paraId="461F34A7" w14:textId="77777777" w:rsidR="00A20B1D" w:rsidRDefault="00A20B1D" w:rsidP="00A46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B1D3E"/>
    <w:multiLevelType w:val="hybridMultilevel"/>
    <w:tmpl w:val="54A818C4"/>
    <w:lvl w:ilvl="0" w:tplc="5DE819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C4483"/>
    <w:multiLevelType w:val="hybridMultilevel"/>
    <w:tmpl w:val="52121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76FA8"/>
    <w:multiLevelType w:val="hybridMultilevel"/>
    <w:tmpl w:val="D94CC6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75E84"/>
    <w:multiLevelType w:val="hybridMultilevel"/>
    <w:tmpl w:val="C318EF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34CA2"/>
    <w:multiLevelType w:val="hybridMultilevel"/>
    <w:tmpl w:val="593CCC20"/>
    <w:lvl w:ilvl="0" w:tplc="8A78B1D0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51F3021"/>
    <w:multiLevelType w:val="hybridMultilevel"/>
    <w:tmpl w:val="3200A328"/>
    <w:lvl w:ilvl="0" w:tplc="30F0BB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AB537F"/>
    <w:multiLevelType w:val="hybridMultilevel"/>
    <w:tmpl w:val="DF34731E"/>
    <w:lvl w:ilvl="0" w:tplc="F648DA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E5266"/>
    <w:multiLevelType w:val="hybridMultilevel"/>
    <w:tmpl w:val="C4E4F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30"/>
    <w:rsid w:val="00002B85"/>
    <w:rsid w:val="00004C08"/>
    <w:rsid w:val="00005E5F"/>
    <w:rsid w:val="00017D85"/>
    <w:rsid w:val="00036B09"/>
    <w:rsid w:val="00040972"/>
    <w:rsid w:val="00065947"/>
    <w:rsid w:val="000706BD"/>
    <w:rsid w:val="000738AA"/>
    <w:rsid w:val="00076A2B"/>
    <w:rsid w:val="00082C41"/>
    <w:rsid w:val="000839F6"/>
    <w:rsid w:val="00084963"/>
    <w:rsid w:val="000A6ECB"/>
    <w:rsid w:val="000B28D6"/>
    <w:rsid w:val="000B66B8"/>
    <w:rsid w:val="000D268E"/>
    <w:rsid w:val="000D5A33"/>
    <w:rsid w:val="00115B8A"/>
    <w:rsid w:val="001225D9"/>
    <w:rsid w:val="00166DF7"/>
    <w:rsid w:val="00182AC7"/>
    <w:rsid w:val="001905D1"/>
    <w:rsid w:val="001B2BC2"/>
    <w:rsid w:val="001B4A76"/>
    <w:rsid w:val="001B7AB9"/>
    <w:rsid w:val="001B7FE4"/>
    <w:rsid w:val="001C14AB"/>
    <w:rsid w:val="001C27EB"/>
    <w:rsid w:val="001D67B4"/>
    <w:rsid w:val="001D6A49"/>
    <w:rsid w:val="001E238D"/>
    <w:rsid w:val="001F0A68"/>
    <w:rsid w:val="00220EF0"/>
    <w:rsid w:val="00224BB4"/>
    <w:rsid w:val="002355F9"/>
    <w:rsid w:val="0025625B"/>
    <w:rsid w:val="0027692C"/>
    <w:rsid w:val="0028107D"/>
    <w:rsid w:val="002831D8"/>
    <w:rsid w:val="002871DA"/>
    <w:rsid w:val="002935F1"/>
    <w:rsid w:val="0029437B"/>
    <w:rsid w:val="002A3708"/>
    <w:rsid w:val="002A3EB7"/>
    <w:rsid w:val="002B1E98"/>
    <w:rsid w:val="002B4699"/>
    <w:rsid w:val="002C093A"/>
    <w:rsid w:val="002D0A06"/>
    <w:rsid w:val="002D316B"/>
    <w:rsid w:val="002D3FF9"/>
    <w:rsid w:val="002E22D1"/>
    <w:rsid w:val="002E7DFD"/>
    <w:rsid w:val="002F781E"/>
    <w:rsid w:val="00300373"/>
    <w:rsid w:val="0031490F"/>
    <w:rsid w:val="00325723"/>
    <w:rsid w:val="00326910"/>
    <w:rsid w:val="00336CA5"/>
    <w:rsid w:val="00340EEB"/>
    <w:rsid w:val="00341A41"/>
    <w:rsid w:val="0034412D"/>
    <w:rsid w:val="003552B7"/>
    <w:rsid w:val="00364B1B"/>
    <w:rsid w:val="00366E7D"/>
    <w:rsid w:val="00372B15"/>
    <w:rsid w:val="003978BB"/>
    <w:rsid w:val="003A7296"/>
    <w:rsid w:val="003B5643"/>
    <w:rsid w:val="003B794B"/>
    <w:rsid w:val="003E0E3A"/>
    <w:rsid w:val="003E5FA6"/>
    <w:rsid w:val="003E603D"/>
    <w:rsid w:val="003F2A75"/>
    <w:rsid w:val="003F7C74"/>
    <w:rsid w:val="00405AB8"/>
    <w:rsid w:val="00411C5C"/>
    <w:rsid w:val="004123A6"/>
    <w:rsid w:val="00413B0D"/>
    <w:rsid w:val="00415376"/>
    <w:rsid w:val="00430206"/>
    <w:rsid w:val="00435436"/>
    <w:rsid w:val="0044748C"/>
    <w:rsid w:val="00472CC9"/>
    <w:rsid w:val="00481DD8"/>
    <w:rsid w:val="004B0891"/>
    <w:rsid w:val="004C4D53"/>
    <w:rsid w:val="004E0ED7"/>
    <w:rsid w:val="004E2809"/>
    <w:rsid w:val="004F6A64"/>
    <w:rsid w:val="004F6A6E"/>
    <w:rsid w:val="004F7DA2"/>
    <w:rsid w:val="0050103C"/>
    <w:rsid w:val="005129A2"/>
    <w:rsid w:val="005155B6"/>
    <w:rsid w:val="0051620A"/>
    <w:rsid w:val="00520954"/>
    <w:rsid w:val="00531BE5"/>
    <w:rsid w:val="005467EB"/>
    <w:rsid w:val="00552C31"/>
    <w:rsid w:val="005568E6"/>
    <w:rsid w:val="0056416B"/>
    <w:rsid w:val="00574D30"/>
    <w:rsid w:val="00590789"/>
    <w:rsid w:val="005A6A11"/>
    <w:rsid w:val="005B2BE8"/>
    <w:rsid w:val="005C0A66"/>
    <w:rsid w:val="005F5BDB"/>
    <w:rsid w:val="0060320B"/>
    <w:rsid w:val="00614D59"/>
    <w:rsid w:val="006212C6"/>
    <w:rsid w:val="006222D8"/>
    <w:rsid w:val="006224B5"/>
    <w:rsid w:val="00630742"/>
    <w:rsid w:val="00657895"/>
    <w:rsid w:val="00670123"/>
    <w:rsid w:val="00684AED"/>
    <w:rsid w:val="00695C7C"/>
    <w:rsid w:val="006B187F"/>
    <w:rsid w:val="006C435B"/>
    <w:rsid w:val="006C594A"/>
    <w:rsid w:val="006D48ED"/>
    <w:rsid w:val="006E31AA"/>
    <w:rsid w:val="006E3A70"/>
    <w:rsid w:val="006F22B0"/>
    <w:rsid w:val="006F273E"/>
    <w:rsid w:val="00707EA6"/>
    <w:rsid w:val="00714649"/>
    <w:rsid w:val="00726319"/>
    <w:rsid w:val="0072778A"/>
    <w:rsid w:val="00731BD0"/>
    <w:rsid w:val="00750000"/>
    <w:rsid w:val="00750281"/>
    <w:rsid w:val="00754F03"/>
    <w:rsid w:val="00756B19"/>
    <w:rsid w:val="00764FBA"/>
    <w:rsid w:val="0078073F"/>
    <w:rsid w:val="00780E5B"/>
    <w:rsid w:val="00786C80"/>
    <w:rsid w:val="007B3812"/>
    <w:rsid w:val="007E0E02"/>
    <w:rsid w:val="007E2B8D"/>
    <w:rsid w:val="007E5FDF"/>
    <w:rsid w:val="007E6F24"/>
    <w:rsid w:val="008044E4"/>
    <w:rsid w:val="00827058"/>
    <w:rsid w:val="00834D5F"/>
    <w:rsid w:val="00842C19"/>
    <w:rsid w:val="00843E68"/>
    <w:rsid w:val="00845D15"/>
    <w:rsid w:val="00856DAD"/>
    <w:rsid w:val="0086584D"/>
    <w:rsid w:val="00876A57"/>
    <w:rsid w:val="008809C1"/>
    <w:rsid w:val="008958F7"/>
    <w:rsid w:val="008A343C"/>
    <w:rsid w:val="008B7626"/>
    <w:rsid w:val="008C3C71"/>
    <w:rsid w:val="008C524C"/>
    <w:rsid w:val="008D6BD6"/>
    <w:rsid w:val="008E500C"/>
    <w:rsid w:val="008E6AED"/>
    <w:rsid w:val="008E7E9E"/>
    <w:rsid w:val="008F30E6"/>
    <w:rsid w:val="008F562C"/>
    <w:rsid w:val="00901A3B"/>
    <w:rsid w:val="009032E1"/>
    <w:rsid w:val="00930863"/>
    <w:rsid w:val="009340BD"/>
    <w:rsid w:val="009413C1"/>
    <w:rsid w:val="00947075"/>
    <w:rsid w:val="00950DD2"/>
    <w:rsid w:val="00963E1B"/>
    <w:rsid w:val="009824EC"/>
    <w:rsid w:val="0099052E"/>
    <w:rsid w:val="00995033"/>
    <w:rsid w:val="0099507F"/>
    <w:rsid w:val="009A20D6"/>
    <w:rsid w:val="009A4736"/>
    <w:rsid w:val="009A56AD"/>
    <w:rsid w:val="009B1C8D"/>
    <w:rsid w:val="009C0A99"/>
    <w:rsid w:val="009C32CB"/>
    <w:rsid w:val="009D6D04"/>
    <w:rsid w:val="009E0DF8"/>
    <w:rsid w:val="009F2DF1"/>
    <w:rsid w:val="009F327D"/>
    <w:rsid w:val="00A07DED"/>
    <w:rsid w:val="00A1551C"/>
    <w:rsid w:val="00A1776E"/>
    <w:rsid w:val="00A20B1D"/>
    <w:rsid w:val="00A227AB"/>
    <w:rsid w:val="00A23862"/>
    <w:rsid w:val="00A302CF"/>
    <w:rsid w:val="00A357B6"/>
    <w:rsid w:val="00A411F4"/>
    <w:rsid w:val="00A46AA6"/>
    <w:rsid w:val="00A647DC"/>
    <w:rsid w:val="00A744AE"/>
    <w:rsid w:val="00A90447"/>
    <w:rsid w:val="00AA0438"/>
    <w:rsid w:val="00AA69DD"/>
    <w:rsid w:val="00AA6FB6"/>
    <w:rsid w:val="00AA70BE"/>
    <w:rsid w:val="00AC36AC"/>
    <w:rsid w:val="00AE5B13"/>
    <w:rsid w:val="00AF4714"/>
    <w:rsid w:val="00B04894"/>
    <w:rsid w:val="00B06D14"/>
    <w:rsid w:val="00B11CEE"/>
    <w:rsid w:val="00B25733"/>
    <w:rsid w:val="00B62F2E"/>
    <w:rsid w:val="00B74646"/>
    <w:rsid w:val="00BC137A"/>
    <w:rsid w:val="00BC1959"/>
    <w:rsid w:val="00BC45C6"/>
    <w:rsid w:val="00BD105F"/>
    <w:rsid w:val="00BD336B"/>
    <w:rsid w:val="00BE1B30"/>
    <w:rsid w:val="00BE72C8"/>
    <w:rsid w:val="00BE7550"/>
    <w:rsid w:val="00C024DA"/>
    <w:rsid w:val="00C06E1A"/>
    <w:rsid w:val="00C143AA"/>
    <w:rsid w:val="00C21A70"/>
    <w:rsid w:val="00C244BD"/>
    <w:rsid w:val="00C30C5D"/>
    <w:rsid w:val="00C30D33"/>
    <w:rsid w:val="00C33F47"/>
    <w:rsid w:val="00C5204E"/>
    <w:rsid w:val="00C52698"/>
    <w:rsid w:val="00C57447"/>
    <w:rsid w:val="00C61400"/>
    <w:rsid w:val="00C616B0"/>
    <w:rsid w:val="00C64E1F"/>
    <w:rsid w:val="00CB071C"/>
    <w:rsid w:val="00CB398E"/>
    <w:rsid w:val="00CB47DB"/>
    <w:rsid w:val="00CB567F"/>
    <w:rsid w:val="00CB5C5A"/>
    <w:rsid w:val="00CC4F9F"/>
    <w:rsid w:val="00CD7943"/>
    <w:rsid w:val="00CF08CE"/>
    <w:rsid w:val="00CF098F"/>
    <w:rsid w:val="00CF219B"/>
    <w:rsid w:val="00CF419B"/>
    <w:rsid w:val="00D115CA"/>
    <w:rsid w:val="00D12940"/>
    <w:rsid w:val="00D14A9A"/>
    <w:rsid w:val="00D16AAD"/>
    <w:rsid w:val="00D17B82"/>
    <w:rsid w:val="00D41032"/>
    <w:rsid w:val="00D53342"/>
    <w:rsid w:val="00D53753"/>
    <w:rsid w:val="00D82476"/>
    <w:rsid w:val="00D82D4D"/>
    <w:rsid w:val="00D96A18"/>
    <w:rsid w:val="00DB1C5F"/>
    <w:rsid w:val="00DD42CF"/>
    <w:rsid w:val="00DF31EC"/>
    <w:rsid w:val="00DF4B2C"/>
    <w:rsid w:val="00E10C91"/>
    <w:rsid w:val="00E31BFB"/>
    <w:rsid w:val="00E502EF"/>
    <w:rsid w:val="00E634C3"/>
    <w:rsid w:val="00E77F12"/>
    <w:rsid w:val="00EB799F"/>
    <w:rsid w:val="00ED2165"/>
    <w:rsid w:val="00EF4C9C"/>
    <w:rsid w:val="00EF625E"/>
    <w:rsid w:val="00F065C7"/>
    <w:rsid w:val="00F06964"/>
    <w:rsid w:val="00F218A0"/>
    <w:rsid w:val="00F2467B"/>
    <w:rsid w:val="00F31AB4"/>
    <w:rsid w:val="00F66AF3"/>
    <w:rsid w:val="00F73DA0"/>
    <w:rsid w:val="00F74894"/>
    <w:rsid w:val="00F87725"/>
    <w:rsid w:val="00F87E1B"/>
    <w:rsid w:val="00F908EC"/>
    <w:rsid w:val="00F9218B"/>
    <w:rsid w:val="00F942FA"/>
    <w:rsid w:val="00FA54D5"/>
    <w:rsid w:val="00FC15D6"/>
    <w:rsid w:val="00FC6AAA"/>
    <w:rsid w:val="00FE3AA3"/>
    <w:rsid w:val="00FF017C"/>
    <w:rsid w:val="00FF3556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DF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D30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E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B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B13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B13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B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B13"/>
    <w:rPr>
      <w:rFonts w:ascii="Tahoma" w:eastAsia="Times New Roman" w:hAnsi="Tahoma" w:cs="Tahoma"/>
      <w:kern w:val="28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C4D53"/>
    <w:pPr>
      <w:ind w:left="720"/>
      <w:contextualSpacing/>
    </w:pPr>
  </w:style>
  <w:style w:type="table" w:styleId="Tabela-Siatka">
    <w:name w:val="Table Grid"/>
    <w:basedOn w:val="Standardowy"/>
    <w:uiPriority w:val="39"/>
    <w:rsid w:val="006E3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A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6AA6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6A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6AA6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customStyle="1" w:styleId="Default">
    <w:name w:val="Default"/>
    <w:rsid w:val="008C52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C1959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33F4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D30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E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B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B13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B13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B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B13"/>
    <w:rPr>
      <w:rFonts w:ascii="Tahoma" w:eastAsia="Times New Roman" w:hAnsi="Tahoma" w:cs="Tahoma"/>
      <w:kern w:val="28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C4D53"/>
    <w:pPr>
      <w:ind w:left="720"/>
      <w:contextualSpacing/>
    </w:pPr>
  </w:style>
  <w:style w:type="table" w:styleId="Tabela-Siatka">
    <w:name w:val="Table Grid"/>
    <w:basedOn w:val="Standardowy"/>
    <w:uiPriority w:val="39"/>
    <w:rsid w:val="006E3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A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6AA6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6A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6AA6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customStyle="1" w:styleId="Default">
    <w:name w:val="Default"/>
    <w:rsid w:val="008C52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C1959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33F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91F6A-2271-4EE4-90E4-00DA0B0D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a</dc:creator>
  <cp:keywords/>
  <dc:description/>
  <cp:lastModifiedBy>Waldemar Durkin</cp:lastModifiedBy>
  <cp:revision>56</cp:revision>
  <cp:lastPrinted>2021-06-01T05:31:00Z</cp:lastPrinted>
  <dcterms:created xsi:type="dcterms:W3CDTF">2015-02-16T12:13:00Z</dcterms:created>
  <dcterms:modified xsi:type="dcterms:W3CDTF">2021-06-01T05:32:00Z</dcterms:modified>
</cp:coreProperties>
</file>